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82201">
      <w:bookmarkStart w:id="0" w:name="_GoBack"/>
      <w:bookmarkEnd w:id="0"/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E0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5E0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5E0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845E0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45E0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845E0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45E01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" stroked="f">
                <v:textbox>
                  <w:txbxContent>
                    <w:p w:rsidR="002E1412" w:rsidRPr="002E1412" w:rsidRDefault="00845E01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45E0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ex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u&#10;2Xex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5E0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45E01">
                              <w:fldChar w:fldCharType="begin"/>
                            </w:r>
                            <w:r w:rsidR="00845E01">
                              <w:instrText xml:space="preserve"> NUMPAGES   \* MERGEFORMAT </w:instrText>
                            </w:r>
                            <w:r w:rsidR="00845E01">
                              <w:fldChar w:fldCharType="separate"/>
                            </w:r>
                            <w:r w:rsidR="00845E01" w:rsidRPr="00845E0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E0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K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zEa3Yl7L6gkU&#10;rCQIDLQIcw8WjVTfMRpghmRYf9tSxTBq3wt4BUkQRXbouE0Uz0LYqHPL+txCRQlQGTYYjculGQfV&#10;tld800Ck8d0JeQsvp+ZO1M9ZHd4bzAnH7TDT7CA63zuv58m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WR1RCrgCAADB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45E0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45E01">
                        <w:fldChar w:fldCharType="begin"/>
                      </w:r>
                      <w:r w:rsidR="00845E01">
                        <w:instrText xml:space="preserve"> NUMPAGES   \* MERGEFORMAT </w:instrText>
                      </w:r>
                      <w:r w:rsidR="00845E01">
                        <w:fldChar w:fldCharType="separate"/>
                      </w:r>
                      <w:r w:rsidR="00845E01" w:rsidRPr="00845E0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E0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lastRenderedPageBreak/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5E01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5E01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45E01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0045-9957-4F46-9BB2-62D6B84F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40</Words>
  <Characters>771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ustavo Hernandez Rodriguez</cp:lastModifiedBy>
  <cp:revision>2</cp:revision>
  <cp:lastPrinted>2019-06-24T15:56:00Z</cp:lastPrinted>
  <dcterms:created xsi:type="dcterms:W3CDTF">2019-06-24T15:57:00Z</dcterms:created>
  <dcterms:modified xsi:type="dcterms:W3CDTF">2019-06-24T15:57:00Z</dcterms:modified>
</cp:coreProperties>
</file>